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141" w:rsidRPr="004E3141" w:rsidRDefault="004E3141">
      <w:pPr>
        <w:rPr>
          <w:sz w:val="24"/>
          <w:szCs w:val="24"/>
        </w:rPr>
      </w:pPr>
      <w:r w:rsidRPr="004E3141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                           </w:t>
      </w:r>
      <w:r w:rsidRPr="004E3141">
        <w:rPr>
          <w:sz w:val="24"/>
          <w:szCs w:val="24"/>
        </w:rPr>
        <w:t>Switch2hoody@dhoody.com</w:t>
      </w:r>
    </w:p>
    <w:p w:rsidR="008A3EE4" w:rsidRDefault="0014502A" w:rsidP="004E3141">
      <w:pPr>
        <w:ind w:firstLine="720"/>
        <w:rPr>
          <w:rFonts w:ascii="Times New Roman" w:hAnsi="Times New Roman" w:cs="Times New Roman"/>
          <w:sz w:val="52"/>
          <w:szCs w:val="5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i1025" type="#_x0000_t75" style="width:35.25pt;height:35.25pt;visibility:visible;mso-wrap-style:square">
            <v:imagedata r:id="rId5" o:title=""/>
          </v:shape>
        </w:pict>
      </w:r>
      <w:r w:rsidR="004E3141">
        <w:rPr>
          <w:rFonts w:ascii="Times New Roman" w:hAnsi="Times New Roman" w:cs="Times New Roman"/>
          <w:sz w:val="52"/>
          <w:szCs w:val="52"/>
        </w:rPr>
        <w:t xml:space="preserve">            </w:t>
      </w:r>
      <w:r w:rsidR="008D7EF8">
        <w:rPr>
          <w:rFonts w:ascii="Times New Roman" w:hAnsi="Times New Roman" w:cs="Times New Roman"/>
          <w:sz w:val="52"/>
          <w:szCs w:val="52"/>
        </w:rPr>
        <w:t>HOODY VOGUES</w:t>
      </w:r>
    </w:p>
    <w:p w:rsidR="008D7EF8" w:rsidRDefault="008D7EF8" w:rsidP="008D7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E3141">
        <w:rPr>
          <w:rFonts w:ascii="Times New Roman" w:hAnsi="Times New Roman" w:cs="Times New Roman"/>
          <w:sz w:val="28"/>
          <w:szCs w:val="28"/>
        </w:rPr>
        <w:t xml:space="preserve">     </w:t>
      </w:r>
      <w:r w:rsidRPr="008D7EF8">
        <w:rPr>
          <w:rFonts w:ascii="Times New Roman" w:hAnsi="Times New Roman" w:cs="Times New Roman"/>
          <w:sz w:val="28"/>
          <w:szCs w:val="28"/>
        </w:rPr>
        <w:t>Tirupur -7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5393"/>
        <w:gridCol w:w="1837"/>
        <w:gridCol w:w="1290"/>
      </w:tblGrid>
      <w:tr w:rsidR="004F383B" w:rsidTr="00AF406D">
        <w:trPr>
          <w:trHeight w:val="227"/>
        </w:trPr>
        <w:tc>
          <w:tcPr>
            <w:tcW w:w="9480" w:type="dxa"/>
            <w:gridSpan w:val="4"/>
            <w:tcBorders>
              <w:bottom w:val="single" w:sz="4" w:space="0" w:color="auto"/>
            </w:tcBorders>
          </w:tcPr>
          <w:p w:rsidR="004F383B" w:rsidRDefault="00E375A9" w:rsidP="00E375A9">
            <w:pPr>
              <w:tabs>
                <w:tab w:val="left" w:pos="7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  <w:r w:rsidRPr="0014417F">
              <w:rPr>
                <w:rFonts w:ascii="Times New Roman" w:hAnsi="Times New Roman" w:cs="Times New Roman"/>
                <w:b/>
                <w:sz w:val="28"/>
                <w:szCs w:val="28"/>
              </w:rPr>
              <w:t>Delivery Chall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proofErr w:type="spellStart"/>
            <w:r w:rsidRPr="0014417F">
              <w:rPr>
                <w:rFonts w:ascii="Times New Roman" w:hAnsi="Times New Roman" w:cs="Times New Roman"/>
                <w:b/>
                <w:sz w:val="28"/>
                <w:szCs w:val="28"/>
              </w:rPr>
              <w:t>Reg</w:t>
            </w:r>
            <w:proofErr w:type="spellEnd"/>
            <w:r w:rsidRPr="0014417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80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2</w:t>
            </w:r>
            <w:bookmarkStart w:id="0" w:name="_GoBack"/>
            <w:bookmarkEnd w:id="0"/>
          </w:p>
        </w:tc>
      </w:tr>
      <w:tr w:rsidR="00AF406D" w:rsidTr="00AF406D">
        <w:trPr>
          <w:trHeight w:val="2554"/>
        </w:trPr>
        <w:tc>
          <w:tcPr>
            <w:tcW w:w="6353" w:type="dxa"/>
            <w:gridSpan w:val="2"/>
            <w:tcBorders>
              <w:bottom w:val="single" w:sz="4" w:space="0" w:color="auto"/>
            </w:tcBorders>
          </w:tcPr>
          <w:p w:rsidR="00AF406D" w:rsidRDefault="00AF406D" w:rsidP="00AF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06D" w:rsidRDefault="00AF406D" w:rsidP="00AF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SRI SAI TEX                                                                         </w:t>
            </w:r>
          </w:p>
          <w:p w:rsidR="00AF406D" w:rsidRDefault="00AF406D" w:rsidP="00AF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Tu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27" w:type="dxa"/>
            <w:gridSpan w:val="2"/>
            <w:tcBorders>
              <w:bottom w:val="single" w:sz="4" w:space="0" w:color="auto"/>
            </w:tcBorders>
          </w:tcPr>
          <w:p w:rsidR="00166953" w:rsidRDefault="00166953" w:rsidP="00AF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953" w:rsidRDefault="00AF406D" w:rsidP="00AF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:</w:t>
            </w:r>
            <w:r w:rsidR="0014502A">
              <w:rPr>
                <w:rFonts w:ascii="Times New Roman" w:hAnsi="Times New Roman" w:cs="Times New Roman"/>
                <w:sz w:val="28"/>
                <w:szCs w:val="28"/>
              </w:rPr>
              <w:t xml:space="preserve"> 02-10-2020</w:t>
            </w:r>
          </w:p>
          <w:p w:rsidR="00AF406D" w:rsidRDefault="00AF406D" w:rsidP="00AF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953" w:rsidRDefault="00166953" w:rsidP="00AF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:</w:t>
            </w:r>
            <w:r w:rsidR="0014502A">
              <w:rPr>
                <w:rFonts w:ascii="Times New Roman" w:hAnsi="Times New Roman" w:cs="Times New Roman"/>
                <w:sz w:val="28"/>
                <w:szCs w:val="28"/>
              </w:rPr>
              <w:t xml:space="preserve"> Casual</w:t>
            </w:r>
          </w:p>
        </w:tc>
      </w:tr>
      <w:tr w:rsidR="004F383B" w:rsidTr="004F383B">
        <w:trPr>
          <w:trHeight w:val="441"/>
        </w:trPr>
        <w:tc>
          <w:tcPr>
            <w:tcW w:w="960" w:type="dxa"/>
          </w:tcPr>
          <w:p w:rsidR="004F383B" w:rsidRDefault="004F383B" w:rsidP="004F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83B" w:rsidRDefault="004F383B" w:rsidP="004F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</w:p>
        </w:tc>
        <w:tc>
          <w:tcPr>
            <w:tcW w:w="7230" w:type="dxa"/>
            <w:gridSpan w:val="2"/>
          </w:tcPr>
          <w:p w:rsidR="004F383B" w:rsidRDefault="004F383B" w:rsidP="004F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83B" w:rsidRDefault="004F383B" w:rsidP="004F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ticulars</w:t>
            </w:r>
          </w:p>
        </w:tc>
        <w:tc>
          <w:tcPr>
            <w:tcW w:w="1290" w:type="dxa"/>
          </w:tcPr>
          <w:p w:rsidR="004F383B" w:rsidRDefault="004F383B" w:rsidP="004F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83B" w:rsidRDefault="004F383B" w:rsidP="004F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t</w:t>
            </w:r>
          </w:p>
        </w:tc>
      </w:tr>
      <w:tr w:rsidR="004F383B" w:rsidTr="004F383B">
        <w:trPr>
          <w:trHeight w:val="6285"/>
        </w:trPr>
        <w:tc>
          <w:tcPr>
            <w:tcW w:w="960" w:type="dxa"/>
            <w:vMerge w:val="restart"/>
          </w:tcPr>
          <w:p w:rsidR="004F383B" w:rsidRPr="00AF406D" w:rsidRDefault="004F383B" w:rsidP="004F3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6D" w:rsidRDefault="00AF406D" w:rsidP="00AF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F406D" w:rsidRDefault="00AF406D" w:rsidP="00AF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6D" w:rsidRPr="00AF406D" w:rsidRDefault="00AF406D" w:rsidP="00AF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  <w:gridSpan w:val="2"/>
          </w:tcPr>
          <w:p w:rsidR="004F383B" w:rsidRPr="00AF406D" w:rsidRDefault="004F383B" w:rsidP="004F3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6D" w:rsidRDefault="00AF406D" w:rsidP="004F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6D">
              <w:rPr>
                <w:rFonts w:ascii="Times New Roman" w:hAnsi="Times New Roman" w:cs="Times New Roman"/>
                <w:sz w:val="24"/>
                <w:szCs w:val="24"/>
              </w:rPr>
              <w:t xml:space="preserve"> Single jersey (5 roll)</w:t>
            </w:r>
          </w:p>
          <w:p w:rsidR="00AF406D" w:rsidRDefault="00AF406D" w:rsidP="004F3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6D" w:rsidRPr="00AF406D" w:rsidRDefault="00AF406D" w:rsidP="004F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cra Rib (1 roll)</w:t>
            </w:r>
          </w:p>
        </w:tc>
        <w:tc>
          <w:tcPr>
            <w:tcW w:w="1290" w:type="dxa"/>
          </w:tcPr>
          <w:p w:rsidR="004F383B" w:rsidRPr="00AF406D" w:rsidRDefault="004F383B" w:rsidP="004F3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6D" w:rsidRDefault="00AF406D" w:rsidP="004F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F406D">
              <w:rPr>
                <w:rFonts w:ascii="Times New Roman" w:hAnsi="Times New Roman" w:cs="Times New Roman"/>
                <w:sz w:val="24"/>
                <w:szCs w:val="24"/>
              </w:rPr>
              <w:t xml:space="preserve"> kgs</w:t>
            </w:r>
          </w:p>
          <w:p w:rsidR="00AF406D" w:rsidRDefault="00AF406D" w:rsidP="004F3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6D" w:rsidRPr="00AF406D" w:rsidRDefault="00AF406D" w:rsidP="004F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00 kgs</w:t>
            </w:r>
          </w:p>
        </w:tc>
      </w:tr>
      <w:tr w:rsidR="004F383B" w:rsidTr="004F383B">
        <w:trPr>
          <w:trHeight w:val="915"/>
        </w:trPr>
        <w:tc>
          <w:tcPr>
            <w:tcW w:w="960" w:type="dxa"/>
            <w:vMerge/>
          </w:tcPr>
          <w:p w:rsidR="004F383B" w:rsidRDefault="004F383B" w:rsidP="004F3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2"/>
          </w:tcPr>
          <w:p w:rsidR="00AF406D" w:rsidRDefault="00AF406D" w:rsidP="00AF4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3B" w:rsidRPr="00AF406D" w:rsidRDefault="00AF406D" w:rsidP="0014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dyeing purpose only</w:t>
            </w:r>
          </w:p>
          <w:p w:rsidR="004F383B" w:rsidRPr="00AF406D" w:rsidRDefault="004F383B" w:rsidP="004F38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406D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290" w:type="dxa"/>
          </w:tcPr>
          <w:p w:rsidR="004F383B" w:rsidRPr="00AF406D" w:rsidRDefault="004F383B" w:rsidP="004F3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6D" w:rsidRPr="00AF406D" w:rsidRDefault="00AF406D" w:rsidP="004F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6D">
              <w:rPr>
                <w:rFonts w:ascii="Times New Roman" w:hAnsi="Times New Roman" w:cs="Times New Roman"/>
                <w:sz w:val="24"/>
                <w:szCs w:val="24"/>
              </w:rPr>
              <w:t>97.800 kgs</w:t>
            </w:r>
          </w:p>
        </w:tc>
      </w:tr>
    </w:tbl>
    <w:p w:rsidR="004E3141" w:rsidRPr="004E3141" w:rsidRDefault="004E3141" w:rsidP="004E3141">
      <w:pPr>
        <w:rPr>
          <w:rFonts w:ascii="Times New Roman" w:hAnsi="Times New Roman" w:cs="Times New Roman"/>
          <w:sz w:val="28"/>
          <w:szCs w:val="28"/>
        </w:rPr>
      </w:pPr>
    </w:p>
    <w:p w:rsidR="004E3141" w:rsidRPr="00240867" w:rsidRDefault="004F383B" w:rsidP="004E31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40867">
        <w:rPr>
          <w:rFonts w:ascii="Times New Roman" w:hAnsi="Times New Roman" w:cs="Times New Roman"/>
          <w:sz w:val="28"/>
          <w:szCs w:val="28"/>
        </w:rPr>
        <w:t>Receiver Sign</w:t>
      </w:r>
      <w:r w:rsidRPr="0024086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051C" w:rsidRPr="00240867">
        <w:rPr>
          <w:rFonts w:ascii="Times New Roman" w:hAnsi="Times New Roman" w:cs="Times New Roman"/>
          <w:b/>
          <w:sz w:val="28"/>
          <w:szCs w:val="28"/>
        </w:rPr>
        <w:t>Hoody Vogues</w:t>
      </w:r>
    </w:p>
    <w:p w:rsidR="008D7EF8" w:rsidRPr="004E3141" w:rsidRDefault="008D7EF8" w:rsidP="001F051C">
      <w:pPr>
        <w:rPr>
          <w:rFonts w:ascii="Times New Roman" w:hAnsi="Times New Roman" w:cs="Times New Roman"/>
          <w:sz w:val="28"/>
          <w:szCs w:val="28"/>
        </w:rPr>
      </w:pPr>
    </w:p>
    <w:sectPr w:rsidR="008D7EF8" w:rsidRPr="004E3141" w:rsidSect="004E3141">
      <w:pgSz w:w="11906" w:h="16838" w:code="9"/>
      <w:pgMar w:top="765" w:right="720" w:bottom="76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E4"/>
    <w:rsid w:val="000C4E17"/>
    <w:rsid w:val="0014502A"/>
    <w:rsid w:val="00166953"/>
    <w:rsid w:val="001F051C"/>
    <w:rsid w:val="00240867"/>
    <w:rsid w:val="0038093A"/>
    <w:rsid w:val="004404A4"/>
    <w:rsid w:val="00462A99"/>
    <w:rsid w:val="004A4EF4"/>
    <w:rsid w:val="004C44DE"/>
    <w:rsid w:val="004D19C7"/>
    <w:rsid w:val="004D2757"/>
    <w:rsid w:val="004E3141"/>
    <w:rsid w:val="004F383B"/>
    <w:rsid w:val="005A7F5C"/>
    <w:rsid w:val="005B591E"/>
    <w:rsid w:val="005D4079"/>
    <w:rsid w:val="006959ED"/>
    <w:rsid w:val="00826FA2"/>
    <w:rsid w:val="008567EC"/>
    <w:rsid w:val="008A3EE4"/>
    <w:rsid w:val="008D7EF8"/>
    <w:rsid w:val="009F0963"/>
    <w:rsid w:val="00A80C43"/>
    <w:rsid w:val="00AF406D"/>
    <w:rsid w:val="00B954F3"/>
    <w:rsid w:val="00C3003D"/>
    <w:rsid w:val="00C86AAA"/>
    <w:rsid w:val="00C9757E"/>
    <w:rsid w:val="00E247C0"/>
    <w:rsid w:val="00E375A9"/>
    <w:rsid w:val="00FB0AD5"/>
    <w:rsid w:val="00FB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2AD14"/>
  <w15:chartTrackingRefBased/>
  <w15:docId w15:val="{D5803D31-6D77-4E2A-A815-34F99BD2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314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5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AC9B-7F7E-4F1A-9E63-D78A7A2D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L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3 M (Consultant)</dc:creator>
  <cp:keywords/>
  <dc:description/>
  <cp:lastModifiedBy>Kannan3 M (Consultant)</cp:lastModifiedBy>
  <cp:revision>2</cp:revision>
  <dcterms:created xsi:type="dcterms:W3CDTF">2020-10-02T09:36:00Z</dcterms:created>
  <dcterms:modified xsi:type="dcterms:W3CDTF">2020-10-02T09:36:00Z</dcterms:modified>
</cp:coreProperties>
</file>